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59D8A" w14:textId="77777777" w:rsidR="00394CDE" w:rsidRDefault="00E0646B" w:rsidP="00E0646B">
      <w:pPr>
        <w:jc w:val="center"/>
        <w:rPr>
          <w:b/>
          <w:sz w:val="40"/>
          <w:szCs w:val="40"/>
        </w:rPr>
      </w:pPr>
      <w:r w:rsidRPr="00E0646B">
        <w:rPr>
          <w:b/>
          <w:sz w:val="40"/>
          <w:szCs w:val="40"/>
        </w:rPr>
        <w:t>Oddziały i wychowawcy</w:t>
      </w:r>
    </w:p>
    <w:p w14:paraId="24197D31" w14:textId="77777777" w:rsidR="00E0646B" w:rsidRDefault="00E0646B" w:rsidP="00E0646B">
      <w:pPr>
        <w:jc w:val="center"/>
        <w:rPr>
          <w:b/>
          <w:sz w:val="40"/>
          <w:szCs w:val="40"/>
        </w:rPr>
      </w:pPr>
    </w:p>
    <w:p w14:paraId="00E49446" w14:textId="77777777" w:rsidR="00E0646B" w:rsidRDefault="00383C81" w:rsidP="00E064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14DC0" wp14:editId="1B509153">
                <wp:simplePos x="0" y="0"/>
                <wp:positionH relativeFrom="column">
                  <wp:posOffset>2910204</wp:posOffset>
                </wp:positionH>
                <wp:positionV relativeFrom="paragraph">
                  <wp:posOffset>280035</wp:posOffset>
                </wp:positionV>
                <wp:extent cx="45719" cy="3848100"/>
                <wp:effectExtent l="0" t="0" r="3111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4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AC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9.15pt;margin-top:22.05pt;width:3.6pt;height:3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bLJA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"/>
            </w:pict>
          </mc:Fallback>
        </mc:AlternateContent>
      </w:r>
    </w:p>
    <w:p w14:paraId="5C19023E" w14:textId="77777777" w:rsidR="00E0646B" w:rsidRDefault="00E0646B" w:rsidP="00E0646B">
      <w:pPr>
        <w:tabs>
          <w:tab w:val="left" w:pos="2565"/>
          <w:tab w:val="center" w:pos="4536"/>
          <w:tab w:val="left" w:pos="5070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tab/>
        <w:t>klasa</w:t>
      </w:r>
      <w:r>
        <w:rPr>
          <w:b/>
          <w:sz w:val="40"/>
          <w:szCs w:val="40"/>
        </w:rPr>
        <w:tab/>
      </w:r>
      <w:r w:rsidR="00383C81">
        <w:rPr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3D712" wp14:editId="4BBEB70A">
                <wp:simplePos x="0" y="0"/>
                <wp:positionH relativeFrom="column">
                  <wp:posOffset>1433830</wp:posOffset>
                </wp:positionH>
                <wp:positionV relativeFrom="paragraph">
                  <wp:posOffset>389255</wp:posOffset>
                </wp:positionV>
                <wp:extent cx="4467225" cy="0"/>
                <wp:effectExtent l="14605" t="17780" r="1397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4055" id="AutoShape 3" o:spid="_x0000_s1026" type="#_x0000_t32" style="position:absolute;margin-left:112.9pt;margin-top:30.65pt;width:35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" strokecolor="#365f91 [2404]" strokeweight="1.75pt"/>
            </w:pict>
          </mc:Fallback>
        </mc:AlternateContent>
      </w:r>
      <w:r>
        <w:rPr>
          <w:b/>
          <w:sz w:val="40"/>
          <w:szCs w:val="40"/>
        </w:rPr>
        <w:tab/>
      </w:r>
      <w:r w:rsidRPr="00E0646B">
        <w:rPr>
          <w:b/>
          <w:sz w:val="32"/>
          <w:szCs w:val="32"/>
        </w:rPr>
        <w:t>imię i nazwisko wychowawcy</w:t>
      </w:r>
    </w:p>
    <w:p w14:paraId="4677E2EF" w14:textId="77777777" w:rsidR="00E0646B" w:rsidRDefault="00E0646B" w:rsidP="00E0646B">
      <w:pPr>
        <w:rPr>
          <w:sz w:val="32"/>
          <w:szCs w:val="32"/>
        </w:rPr>
      </w:pPr>
    </w:p>
    <w:p w14:paraId="0049CB09" w14:textId="77777777" w:rsidR="00E0646B" w:rsidRDefault="00E0646B" w:rsidP="00E0646B">
      <w:pPr>
        <w:tabs>
          <w:tab w:val="left" w:pos="3180"/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0</w:t>
      </w:r>
      <w:r>
        <w:rPr>
          <w:sz w:val="32"/>
          <w:szCs w:val="32"/>
        </w:rPr>
        <w:tab/>
        <w:t>Emilia Woźniak</w:t>
      </w:r>
    </w:p>
    <w:p w14:paraId="29FED470" w14:textId="2D3816BC" w:rsidR="00E0646B" w:rsidRDefault="00E0646B" w:rsidP="00E0646B">
      <w:pPr>
        <w:tabs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I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>Iwona Rybińska</w:t>
      </w:r>
    </w:p>
    <w:p w14:paraId="3028A10F" w14:textId="72FD4A11" w:rsidR="00E0646B" w:rsidRDefault="00E0646B" w:rsidP="00E0646B">
      <w:pPr>
        <w:tabs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II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 xml:space="preserve">Beata </w:t>
      </w:r>
      <w:proofErr w:type="spellStart"/>
      <w:r w:rsidR="002A7368">
        <w:rPr>
          <w:sz w:val="32"/>
          <w:szCs w:val="32"/>
        </w:rPr>
        <w:t>Kartasińska</w:t>
      </w:r>
      <w:proofErr w:type="spellEnd"/>
    </w:p>
    <w:p w14:paraId="21B7928B" w14:textId="40EC070D" w:rsidR="00E0646B" w:rsidRDefault="00E0646B" w:rsidP="00E0646B">
      <w:pPr>
        <w:tabs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III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>Beata Klejbach</w:t>
      </w:r>
    </w:p>
    <w:p w14:paraId="1A7DAD06" w14:textId="788771D6" w:rsidR="00471960" w:rsidRDefault="00471960" w:rsidP="00471960">
      <w:pPr>
        <w:tabs>
          <w:tab w:val="left" w:pos="3285"/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IV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>Renata Borkowska</w:t>
      </w:r>
    </w:p>
    <w:p w14:paraId="62638071" w14:textId="671A1D17" w:rsidR="00F754F9" w:rsidRDefault="00E0646B" w:rsidP="00E0646B">
      <w:pPr>
        <w:tabs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V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>Bożena Michniewicz</w:t>
      </w:r>
      <w:bookmarkStart w:id="0" w:name="_GoBack"/>
      <w:bookmarkEnd w:id="0"/>
    </w:p>
    <w:p w14:paraId="1E4350E9" w14:textId="52B8F678" w:rsidR="00E0646B" w:rsidRDefault="00E0646B" w:rsidP="00E0646B">
      <w:pPr>
        <w:tabs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V</w:t>
      </w:r>
      <w:r w:rsidR="00471960">
        <w:rPr>
          <w:sz w:val="32"/>
          <w:szCs w:val="32"/>
        </w:rPr>
        <w:t>I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>Renata Krajewska - Frydrych</w:t>
      </w:r>
    </w:p>
    <w:p w14:paraId="1783B6AA" w14:textId="1DD0B284" w:rsidR="00F754F9" w:rsidRDefault="00E0646B" w:rsidP="00E0646B">
      <w:pPr>
        <w:tabs>
          <w:tab w:val="left" w:pos="535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VI</w:t>
      </w:r>
      <w:r w:rsidR="00471960">
        <w:rPr>
          <w:sz w:val="32"/>
          <w:szCs w:val="32"/>
        </w:rPr>
        <w:t>I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>Agnieszka Mazur</w:t>
      </w:r>
      <w:r w:rsidR="00F754F9">
        <w:rPr>
          <w:sz w:val="32"/>
          <w:szCs w:val="32"/>
        </w:rPr>
        <w:t xml:space="preserve"> </w:t>
      </w:r>
    </w:p>
    <w:p w14:paraId="33035E31" w14:textId="5E5987F6" w:rsidR="00E0646B" w:rsidRPr="00F754F9" w:rsidRDefault="00F754F9" w:rsidP="00F754F9">
      <w:pPr>
        <w:tabs>
          <w:tab w:val="left" w:pos="3405"/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VII</w:t>
      </w:r>
      <w:r w:rsidR="00471960">
        <w:rPr>
          <w:sz w:val="32"/>
          <w:szCs w:val="32"/>
        </w:rPr>
        <w:t>I</w:t>
      </w:r>
      <w:r>
        <w:rPr>
          <w:sz w:val="32"/>
          <w:szCs w:val="32"/>
        </w:rPr>
        <w:tab/>
      </w:r>
      <w:r w:rsidR="002A7368">
        <w:rPr>
          <w:sz w:val="32"/>
          <w:szCs w:val="32"/>
        </w:rPr>
        <w:t>Agnieszka Ścieszko</w:t>
      </w:r>
    </w:p>
    <w:sectPr w:rsidR="00E0646B" w:rsidRPr="00F754F9" w:rsidSect="00394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6B"/>
    <w:rsid w:val="002A7368"/>
    <w:rsid w:val="00383C81"/>
    <w:rsid w:val="00394CDE"/>
    <w:rsid w:val="00462B5F"/>
    <w:rsid w:val="00471960"/>
    <w:rsid w:val="00711444"/>
    <w:rsid w:val="00B07A46"/>
    <w:rsid w:val="00B74D8B"/>
    <w:rsid w:val="00C02905"/>
    <w:rsid w:val="00C30C82"/>
    <w:rsid w:val="00E0646B"/>
    <w:rsid w:val="00F7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082E"/>
  <w15:docId w15:val="{ED4BD798-4980-4738-9B50-9B119EFD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94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2EB1-6D28-4EC6-8BAD-4946183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BĘDZELINI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gnieszka Ścieszko</cp:lastModifiedBy>
  <cp:revision>2</cp:revision>
  <cp:lastPrinted>2013-01-08T10:23:00Z</cp:lastPrinted>
  <dcterms:created xsi:type="dcterms:W3CDTF">2019-09-20T15:23:00Z</dcterms:created>
  <dcterms:modified xsi:type="dcterms:W3CDTF">2019-09-20T15:23:00Z</dcterms:modified>
</cp:coreProperties>
</file>